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9" w:rsidRDefault="002D573C" w:rsidP="00AF10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ARA FEL</w:t>
      </w:r>
      <w:r w:rsidR="00AF10D9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ITY JAMIESON</w:t>
      </w:r>
    </w:p>
    <w:p w:rsidR="00EE5ADC" w:rsidRPr="00EE5ADC" w:rsidRDefault="002D573C" w:rsidP="00AF10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5540 NE Hidden Creek Drive, #205 </w:t>
      </w:r>
      <w:r w:rsidR="00EE5ADC" w:rsidRPr="00EE5ADC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Hillsboro, OR 97124</w:t>
      </w:r>
    </w:p>
    <w:p w:rsidR="00EE5ADC" w:rsidRPr="00EE5ADC" w:rsidRDefault="002D573C" w:rsidP="00AF10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ll:</w:t>
      </w:r>
      <w:r w:rsidR="00EE5ADC"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520-425-5101</w:t>
      </w:r>
    </w:p>
    <w:p w:rsidR="00EE5ADC" w:rsidRPr="00EE5ADC" w:rsidRDefault="005B70C5" w:rsidP="00AF10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hyperlink r:id="rId6" w:history="1">
        <w:r w:rsidR="00EE5ADC" w:rsidRPr="00EE5AD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arafjamieson@aol.com</w:t>
        </w:r>
      </w:hyperlink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</w:t>
      </w:r>
    </w:p>
    <w:p w:rsidR="00535B92" w:rsidRDefault="00A0539B" w:rsidP="001242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ork Skills </w:t>
      </w:r>
    </w:p>
    <w:p w:rsidR="001242FB" w:rsidRDefault="00A0539B" w:rsidP="001242F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535B92" w:rsidRDefault="00535B92" w:rsidP="00AF10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5B92">
        <w:rPr>
          <w:rFonts w:ascii="Arial" w:eastAsia="Times New Roman" w:hAnsi="Arial" w:cs="Arial"/>
          <w:color w:val="000000"/>
          <w:sz w:val="20"/>
          <w:szCs w:val="20"/>
        </w:rPr>
        <w:t>BA Degree in International Business- USC, CA</w:t>
      </w:r>
    </w:p>
    <w:p w:rsidR="00EE5ADC" w:rsidRPr="00EE5ADC" w:rsidRDefault="00EE5ADC" w:rsidP="00AF10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Paralegal Degree- University of Arizona</w:t>
      </w:r>
    </w:p>
    <w:p w:rsidR="00095769" w:rsidRDefault="00095769" w:rsidP="00535B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egon Insurance License (2013)</w:t>
      </w:r>
    </w:p>
    <w:p w:rsidR="00E75990" w:rsidRPr="00535B92" w:rsidRDefault="00E75990" w:rsidP="00E759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35B92">
        <w:rPr>
          <w:rFonts w:ascii="Arial" w:eastAsia="Times New Roman" w:hAnsi="Arial" w:cs="Arial"/>
          <w:color w:val="000000"/>
          <w:sz w:val="20"/>
          <w:szCs w:val="20"/>
        </w:rPr>
        <w:t>California Real Estate Licen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2003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35B92" w:rsidRDefault="00E77C8B" w:rsidP="00535B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-Lingual Spanish</w:t>
      </w:r>
      <w:r w:rsidR="00535B92" w:rsidRPr="00535B92">
        <w:rPr>
          <w:rFonts w:ascii="Arial" w:eastAsia="Times New Roman" w:hAnsi="Arial" w:cs="Arial"/>
          <w:color w:val="000000"/>
          <w:sz w:val="20"/>
          <w:szCs w:val="20"/>
        </w:rPr>
        <w:t xml:space="preserve"> Certificate- Universidad de Sevilla, Spain</w:t>
      </w:r>
    </w:p>
    <w:p w:rsidR="00EE5ADC" w:rsidRPr="00EE5ADC" w:rsidRDefault="001F2CD0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icrosoft W</w:t>
      </w:r>
      <w:r w:rsidR="00095769">
        <w:rPr>
          <w:rFonts w:ascii="Arial" w:eastAsia="Times New Roman" w:hAnsi="Arial" w:cs="Arial"/>
          <w:color w:val="000000"/>
          <w:sz w:val="20"/>
          <w:szCs w:val="20"/>
        </w:rPr>
        <w:t xml:space="preserve">ord, Outlook, Excel, PowerPoint, Publisher </w:t>
      </w:r>
      <w:r w:rsidR="00EE5ADC"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                 </w:t>
      </w:r>
    </w:p>
    <w:p w:rsidR="006E3111" w:rsidRDefault="00095769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ickB</w:t>
      </w:r>
      <w:r w:rsidR="006E3111">
        <w:rPr>
          <w:rFonts w:ascii="Arial" w:eastAsia="Times New Roman" w:hAnsi="Arial" w:cs="Arial"/>
          <w:color w:val="000000"/>
          <w:sz w:val="20"/>
          <w:szCs w:val="20"/>
        </w:rPr>
        <w:t>ooks</w:t>
      </w:r>
      <w:r>
        <w:rPr>
          <w:rFonts w:ascii="Arial" w:eastAsia="Times New Roman" w:hAnsi="Arial" w:cs="Arial"/>
          <w:color w:val="000000"/>
          <w:sz w:val="20"/>
          <w:szCs w:val="20"/>
        </w:rPr>
        <w:t>, On-line bill pay, A/R &amp; A/P</w:t>
      </w:r>
    </w:p>
    <w:p w:rsidR="00095769" w:rsidRDefault="007A5A82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lendar M</w:t>
      </w:r>
      <w:r w:rsidR="00095769">
        <w:rPr>
          <w:rFonts w:ascii="Arial" w:eastAsia="Times New Roman" w:hAnsi="Arial" w:cs="Arial"/>
          <w:color w:val="000000"/>
          <w:sz w:val="20"/>
          <w:szCs w:val="20"/>
        </w:rPr>
        <w:t>anagement</w:t>
      </w:r>
    </w:p>
    <w:p w:rsidR="00095769" w:rsidRDefault="007A5A82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eeting Coordination &amp; Event P</w:t>
      </w:r>
      <w:r w:rsidR="00095769">
        <w:rPr>
          <w:rFonts w:ascii="Arial" w:eastAsia="Times New Roman" w:hAnsi="Arial" w:cs="Arial"/>
          <w:color w:val="000000"/>
          <w:sz w:val="20"/>
          <w:szCs w:val="20"/>
        </w:rPr>
        <w:t>lanning</w:t>
      </w:r>
    </w:p>
    <w:p w:rsidR="00A0539B" w:rsidRDefault="00A0539B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blem Solving</w:t>
      </w:r>
      <w:r w:rsidR="007A5A82">
        <w:rPr>
          <w:rFonts w:ascii="Arial" w:eastAsia="Times New Roman" w:hAnsi="Arial" w:cs="Arial"/>
          <w:color w:val="000000"/>
          <w:sz w:val="20"/>
          <w:szCs w:val="20"/>
        </w:rPr>
        <w:t xml:space="preserve"> &amp; </w:t>
      </w:r>
      <w:r w:rsidR="00AF10D9">
        <w:rPr>
          <w:rFonts w:ascii="Arial" w:eastAsia="Times New Roman" w:hAnsi="Arial" w:cs="Arial"/>
          <w:color w:val="000000"/>
          <w:sz w:val="20"/>
          <w:szCs w:val="20"/>
        </w:rPr>
        <w:t>Organizational Skills</w:t>
      </w:r>
    </w:p>
    <w:p w:rsidR="006E3111" w:rsidRDefault="006E3111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1242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F65C3F" w:rsidRDefault="00EE5ADC" w:rsidP="001751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b/>
          <w:bCs/>
          <w:color w:val="000000"/>
          <w:sz w:val="20"/>
          <w:szCs w:val="20"/>
        </w:rPr>
        <w:t>Work History </w:t>
      </w:r>
    </w:p>
    <w:p w:rsidR="0017510D" w:rsidRPr="00EE5ADC" w:rsidRDefault="0017510D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404E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 xml:space="preserve">February, 2013- Present    </w:t>
      </w:r>
      <w:proofErr w:type="spellStart"/>
      <w:r w:rsidRPr="005A6AF5">
        <w:rPr>
          <w:rFonts w:ascii="Arial" w:eastAsia="Times New Roman" w:hAnsi="Arial" w:cs="Arial"/>
          <w:b/>
          <w:color w:val="000000"/>
          <w:sz w:val="20"/>
          <w:szCs w:val="20"/>
        </w:rPr>
        <w:t>Epiq</w:t>
      </w:r>
      <w:proofErr w:type="spellEnd"/>
      <w:r w:rsidRPr="005A6AF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ystems</w:t>
      </w:r>
      <w:r w:rsidR="005B70C5">
        <w:rPr>
          <w:rFonts w:ascii="Arial" w:eastAsia="Times New Roman" w:hAnsi="Arial" w:cs="Arial"/>
          <w:b/>
          <w:color w:val="000000"/>
          <w:sz w:val="20"/>
          <w:szCs w:val="20"/>
        </w:rPr>
        <w:t>, Inc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</w:t>
      </w:r>
      <w:r w:rsidR="005A6AF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0364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B0364F">
        <w:rPr>
          <w:rFonts w:ascii="Arial" w:eastAsia="Times New Roman" w:hAnsi="Arial" w:cs="Arial"/>
          <w:b/>
          <w:i/>
          <w:color w:val="000000"/>
          <w:sz w:val="20"/>
          <w:szCs w:val="20"/>
        </w:rPr>
        <w:t>Claims Specialist</w:t>
      </w:r>
    </w:p>
    <w:p w:rsidR="005B70C5" w:rsidRDefault="005A6AF5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</w:t>
      </w:r>
      <w:r w:rsidR="005B70C5">
        <w:rPr>
          <w:rFonts w:ascii="Arial" w:eastAsia="Times New Roman" w:hAnsi="Arial" w:cs="Arial"/>
          <w:color w:val="000000"/>
          <w:sz w:val="20"/>
          <w:szCs w:val="20"/>
        </w:rPr>
        <w:t>10300 SW Allen Rd.</w:t>
      </w:r>
    </w:p>
    <w:p w:rsidR="005B70C5" w:rsidRDefault="005B70C5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Beaverton, OR 97005</w:t>
      </w:r>
    </w:p>
    <w:p w:rsidR="005B70C5" w:rsidRDefault="005B70C5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404E" w:rsidRDefault="005B70C5" w:rsidP="005B70C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6AF5">
        <w:rPr>
          <w:rFonts w:ascii="Arial" w:eastAsia="Times New Roman" w:hAnsi="Arial" w:cs="Arial"/>
          <w:color w:val="000000"/>
          <w:sz w:val="20"/>
          <w:szCs w:val="20"/>
        </w:rPr>
        <w:t xml:space="preserve">Processed sensitive securities &amp; class action </w:t>
      </w:r>
    </w:p>
    <w:p w:rsidR="005A6AF5" w:rsidRDefault="005A6AF5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</w:t>
      </w:r>
      <w:r w:rsidR="00426BCC">
        <w:rPr>
          <w:rFonts w:ascii="Arial" w:eastAsia="Times New Roman" w:hAnsi="Arial" w:cs="Arial"/>
          <w:color w:val="000000"/>
          <w:sz w:val="20"/>
          <w:szCs w:val="20"/>
        </w:rPr>
        <w:t>Leg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laims on deadline with attention to detail,</w:t>
      </w:r>
    </w:p>
    <w:p w:rsidR="005A6AF5" w:rsidRDefault="005A6AF5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&amp; accuracy. Utilized various document management systems</w:t>
      </w:r>
      <w:r w:rsidR="006D7658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A404E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D765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Worked independently in a changing, fast-paced environment. </w:t>
      </w:r>
    </w:p>
    <w:p w:rsidR="007A404E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404E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A404E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6DD8" w:rsidRDefault="00AF10D9" w:rsidP="0017510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June, 2011- Nov., 2012      </w:t>
      </w:r>
      <w:r w:rsidRPr="00280C7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PS </w:t>
      </w:r>
      <w:r w:rsidR="00BB4E32">
        <w:rPr>
          <w:rFonts w:ascii="Arial" w:eastAsia="Times New Roman" w:hAnsi="Arial" w:cs="Arial"/>
          <w:b/>
          <w:color w:val="000000"/>
          <w:sz w:val="20"/>
          <w:szCs w:val="20"/>
        </w:rPr>
        <w:t>Securities</w:t>
      </w:r>
      <w:r w:rsidRPr="00280C7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Group</w:t>
      </w:r>
      <w:r w:rsidR="00B66DD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</w:t>
      </w:r>
      <w:r w:rsidR="00E029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</w:t>
      </w:r>
      <w:r w:rsidR="007A404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</w:t>
      </w:r>
      <w:r w:rsidR="00E029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0291E" w:rsidRPr="00B0364F">
        <w:rPr>
          <w:rFonts w:ascii="Arial" w:eastAsia="Times New Roman" w:hAnsi="Arial" w:cs="Arial"/>
          <w:b/>
          <w:i/>
          <w:color w:val="000000"/>
          <w:sz w:val="20"/>
          <w:szCs w:val="20"/>
        </w:rPr>
        <w:t>Administrative Lead</w:t>
      </w:r>
    </w:p>
    <w:p w:rsidR="00B66DD8" w:rsidRPr="008C6026" w:rsidRDefault="00B66DD8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</w:t>
      </w:r>
      <w:r w:rsidRPr="008C6026">
        <w:rPr>
          <w:rFonts w:ascii="Arial" w:eastAsia="Times New Roman" w:hAnsi="Arial" w:cs="Arial"/>
          <w:color w:val="000000"/>
          <w:sz w:val="20"/>
          <w:szCs w:val="20"/>
        </w:rPr>
        <w:t>436 West Walnut Street</w:t>
      </w:r>
    </w:p>
    <w:p w:rsidR="00B66DD8" w:rsidRPr="008C6026" w:rsidRDefault="00B66DD8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C6026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Gardena, CA 90248</w:t>
      </w:r>
    </w:p>
    <w:p w:rsidR="00AF10D9" w:rsidRDefault="00B66DD8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</w:t>
      </w:r>
      <w:r w:rsidR="00AF10D9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BB4E3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F10D9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BB4E32"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AF10D9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</w:p>
    <w:p w:rsidR="007A404E" w:rsidRDefault="00BB4E32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7A404E">
        <w:rPr>
          <w:rFonts w:ascii="Arial" w:eastAsia="Times New Roman" w:hAnsi="Arial" w:cs="Arial"/>
          <w:color w:val="000000"/>
          <w:sz w:val="20"/>
          <w:szCs w:val="20"/>
        </w:rPr>
        <w:t xml:space="preserve">       Acted as primary information liaison for in-house legal team.</w:t>
      </w:r>
    </w:p>
    <w:p w:rsidR="00BB4E32" w:rsidRDefault="00BB4E32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Managed calendars, drafted &amp; typed all correspondence</w:t>
      </w:r>
      <w:r w:rsidR="00426BC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A404E" w:rsidRDefault="00E0291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7A404E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</w:t>
      </w:r>
      <w:r w:rsidR="00BB4E32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7A404E">
        <w:rPr>
          <w:rFonts w:ascii="Arial" w:eastAsia="Times New Roman" w:hAnsi="Arial" w:cs="Arial"/>
          <w:color w:val="000000"/>
          <w:sz w:val="20"/>
          <w:szCs w:val="20"/>
        </w:rPr>
        <w:t>Coordinated meetings and team events.</w:t>
      </w:r>
    </w:p>
    <w:p w:rsidR="00BB4E32" w:rsidRDefault="007A404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Processed invoices, A/R, A/P &amp; prepared expense reports.</w:t>
      </w:r>
    </w:p>
    <w:p w:rsidR="00AF10D9" w:rsidRDefault="00BB4E32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Provided 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 xml:space="preserve">varied </w:t>
      </w:r>
      <w:r>
        <w:rPr>
          <w:rFonts w:ascii="Arial" w:eastAsia="Times New Roman" w:hAnsi="Arial" w:cs="Arial"/>
          <w:color w:val="000000"/>
          <w:sz w:val="20"/>
          <w:szCs w:val="20"/>
        </w:rPr>
        <w:t>administrative support.</w:t>
      </w:r>
    </w:p>
    <w:p w:rsidR="00AF10D9" w:rsidRDefault="00E0291E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</w:t>
      </w:r>
    </w:p>
    <w:p w:rsidR="00F65C3F" w:rsidRDefault="00F65C3F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7510D" w:rsidRPr="00EE5ADC" w:rsidRDefault="00AF10D9" w:rsidP="0017510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ct., 2010- May, 2011 </w:t>
      </w:r>
      <w:r w:rsidR="0017510D"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 </w:t>
      </w:r>
      <w:r w:rsidR="0017510D" w:rsidRPr="00280C78">
        <w:rPr>
          <w:rFonts w:ascii="Arial" w:eastAsia="Times New Roman" w:hAnsi="Arial" w:cs="Arial"/>
          <w:b/>
          <w:color w:val="000000"/>
          <w:sz w:val="20"/>
          <w:szCs w:val="20"/>
        </w:rPr>
        <w:t>Law Offices of Philip Shakhnis</w:t>
      </w:r>
      <w:r w:rsidR="0017510D" w:rsidRPr="00EE5AD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1751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AA40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751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E0291E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Paralegal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E5AD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                                  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>1055 Wilshire Blvd., Suite 1660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 Los Angeles, CA 90017</w:t>
      </w:r>
    </w:p>
    <w:p w:rsidR="0017510D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</w:t>
      </w:r>
    </w:p>
    <w:p w:rsidR="009269F0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 </w:t>
      </w:r>
      <w:r w:rsidR="009269F0">
        <w:rPr>
          <w:rFonts w:ascii="Arial" w:eastAsia="Times New Roman" w:hAnsi="Arial" w:cs="Arial"/>
          <w:color w:val="000000"/>
          <w:sz w:val="20"/>
          <w:szCs w:val="20"/>
        </w:rPr>
        <w:t>Wrote client profiles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> and preliminary case assessments.</w:t>
      </w:r>
    </w:p>
    <w:p w:rsidR="00EE5ADC" w:rsidRPr="00EE5ADC" w:rsidRDefault="009269F0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Maintained</w:t>
      </w:r>
      <w:r w:rsidR="00EE5ADC"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office calend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ensure deadline compliance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 </w:t>
      </w:r>
      <w:r w:rsidR="009269F0">
        <w:rPr>
          <w:rFonts w:ascii="Arial" w:eastAsia="Times New Roman" w:hAnsi="Arial" w:cs="Arial"/>
          <w:color w:val="000000"/>
          <w:sz w:val="20"/>
          <w:szCs w:val="20"/>
        </w:rPr>
        <w:t xml:space="preserve"> Managed external communications, serving as court and meditation liaison.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 Filed 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>electronic documents in c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>ourt for all litigati</w:t>
      </w:r>
      <w:r w:rsidR="00A0539B">
        <w:rPr>
          <w:rFonts w:ascii="Arial" w:eastAsia="Times New Roman" w:hAnsi="Arial" w:cs="Arial"/>
          <w:color w:val="000000"/>
          <w:sz w:val="20"/>
          <w:szCs w:val="20"/>
        </w:rPr>
        <w:t>on cases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Re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>searched case law, wrote briefs, drafted correspondence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26BCC" w:rsidRDefault="00426BCC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32189" w:rsidRDefault="00B32189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32189" w:rsidRDefault="00B32189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32189" w:rsidRDefault="00B32189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26A6E" w:rsidRPr="00F26A6E" w:rsidRDefault="006A7368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r., 1994</w:t>
      </w:r>
      <w:r w:rsidR="00F26A6E">
        <w:rPr>
          <w:rFonts w:ascii="Arial" w:eastAsia="Times New Roman" w:hAnsi="Arial" w:cs="Arial"/>
          <w:color w:val="000000"/>
          <w:sz w:val="20"/>
          <w:szCs w:val="20"/>
        </w:rPr>
        <w:t xml:space="preserve">- May, 1996       </w:t>
      </w:r>
      <w:r w:rsidR="00F26A6E" w:rsidRPr="00F65C3F">
        <w:rPr>
          <w:rFonts w:ascii="Arial" w:eastAsia="Times New Roman" w:hAnsi="Arial" w:cs="Arial"/>
          <w:b/>
          <w:color w:val="000000"/>
          <w:sz w:val="20"/>
          <w:szCs w:val="20"/>
        </w:rPr>
        <w:t>Media One</w:t>
      </w:r>
      <w:r w:rsidR="00A40E5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Inc.</w:t>
      </w:r>
      <w:r w:rsidR="00F26A6E" w:rsidRPr="00F65C3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26A6E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</w:t>
      </w:r>
      <w:r w:rsidR="00F26A6E" w:rsidRPr="00F26A6E">
        <w:rPr>
          <w:rFonts w:ascii="Arial" w:eastAsia="Times New Roman" w:hAnsi="Arial" w:cs="Arial"/>
          <w:b/>
          <w:i/>
          <w:color w:val="000000"/>
          <w:sz w:val="20"/>
          <w:szCs w:val="20"/>
        </w:rPr>
        <w:t>Traffic Analyst</w:t>
      </w:r>
      <w:r w:rsidR="00F26A6E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</w:t>
      </w:r>
      <w:r w:rsidR="00F26A6E" w:rsidRPr="00F26A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26A6E" w:rsidRPr="00F26A6E" w:rsidRDefault="00F26A6E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420 El Segundo Blvd</w:t>
      </w:r>
    </w:p>
    <w:p w:rsidR="00F26A6E" w:rsidRDefault="00F26A6E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El Segundo, California, 90245</w:t>
      </w:r>
    </w:p>
    <w:p w:rsidR="00F26A6E" w:rsidRDefault="00F26A6E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</w:p>
    <w:p w:rsidR="00F26A6E" w:rsidRDefault="00F26A6E" w:rsidP="00F26A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6A18A8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26A6E">
        <w:rPr>
          <w:rFonts w:ascii="Arial" w:eastAsia="Times New Roman" w:hAnsi="Arial" w:cs="Arial"/>
          <w:color w:val="000000"/>
          <w:sz w:val="20"/>
          <w:szCs w:val="20"/>
        </w:rPr>
        <w:t>Planned and scheduled media laun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s for digital products.                          </w:t>
      </w:r>
      <w:r w:rsidRPr="00F26A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</w:t>
      </w:r>
      <w:r w:rsidR="006A18A8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</w:t>
      </w:r>
    </w:p>
    <w:p w:rsidR="00F26A6E" w:rsidRDefault="00E17EDB" w:rsidP="00F26A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F26A6E"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426BCC">
        <w:rPr>
          <w:rFonts w:ascii="Arial" w:eastAsia="Times New Roman" w:hAnsi="Arial" w:cs="Arial"/>
          <w:color w:val="000000"/>
          <w:sz w:val="20"/>
          <w:szCs w:val="20"/>
        </w:rPr>
        <w:t>Prepared PowerPoint presentations fo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426BCC">
        <w:rPr>
          <w:rFonts w:ascii="Arial" w:eastAsia="Times New Roman" w:hAnsi="Arial" w:cs="Arial"/>
          <w:color w:val="000000"/>
          <w:sz w:val="20"/>
          <w:szCs w:val="20"/>
        </w:rPr>
        <w:t xml:space="preserve"> marketing team</w:t>
      </w:r>
    </w:p>
    <w:p w:rsidR="00F26A6E" w:rsidRDefault="00F26A6E" w:rsidP="00F26A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</w:t>
      </w:r>
      <w:r w:rsidR="00E17ED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Managed </w:t>
      </w:r>
      <w:r w:rsidRPr="00F26A6E">
        <w:rPr>
          <w:rFonts w:ascii="Arial" w:eastAsia="Times New Roman" w:hAnsi="Arial" w:cs="Arial"/>
          <w:color w:val="000000"/>
          <w:sz w:val="20"/>
          <w:szCs w:val="20"/>
        </w:rPr>
        <w:t xml:space="preserve">branding in targeted demographic </w:t>
      </w:r>
      <w:r w:rsidR="00903AE0" w:rsidRPr="00F26A6E">
        <w:rPr>
          <w:rFonts w:ascii="Arial" w:eastAsia="Times New Roman" w:hAnsi="Arial" w:cs="Arial"/>
          <w:color w:val="000000"/>
          <w:sz w:val="20"/>
          <w:szCs w:val="20"/>
        </w:rPr>
        <w:t>areas</w:t>
      </w:r>
      <w:r w:rsidR="00903AE0">
        <w:rPr>
          <w:rFonts w:ascii="Arial" w:eastAsia="Times New Roman" w:hAnsi="Arial" w:cs="Arial"/>
          <w:color w:val="000000"/>
          <w:sz w:val="20"/>
          <w:szCs w:val="20"/>
        </w:rPr>
        <w:t>, increas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ales by 12%.</w:t>
      </w:r>
    </w:p>
    <w:p w:rsidR="006A18A8" w:rsidRDefault="006A0D74" w:rsidP="006A0D7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Administrative duties included correspondence, reporting, calendaring &amp;</w:t>
      </w:r>
    </w:p>
    <w:p w:rsidR="00F26A6E" w:rsidRDefault="006A0D74" w:rsidP="006A0D74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</w:t>
      </w:r>
      <w:r w:rsidR="006A18A8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eeting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ordination.</w:t>
      </w:r>
    </w:p>
    <w:p w:rsidR="00F65C3F" w:rsidRDefault="00F65C3F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F26A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Nov., 1988- Jun., 2011  </w:t>
      </w:r>
      <w:r w:rsidR="00591D1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     </w:t>
      </w:r>
      <w:r w:rsidRPr="00280C78">
        <w:rPr>
          <w:rFonts w:ascii="Arial" w:eastAsia="Times New Roman" w:hAnsi="Arial" w:cs="Arial"/>
          <w:b/>
          <w:color w:val="000000"/>
          <w:sz w:val="20"/>
          <w:szCs w:val="20"/>
        </w:rPr>
        <w:t>ACME, Inc.</w:t>
      </w:r>
      <w:r w:rsidR="0017510D" w:rsidRPr="00280C78">
        <w:rPr>
          <w:b/>
        </w:rPr>
        <w:t xml:space="preserve">                                                            </w:t>
      </w:r>
      <w:r w:rsidR="00385688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Administrative Coordinator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  11025 Hawthorne Boulevard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Inglewood, CA 90304</w:t>
      </w:r>
    </w:p>
    <w:p w:rsidR="00EE5ADC" w:rsidRPr="0017510D" w:rsidRDefault="00EE5ADC" w:rsidP="00EE5AD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Handled all negotiations with sub-</w:t>
      </w:r>
      <w:r w:rsidR="00903AE0" w:rsidRPr="00EE5ADC">
        <w:rPr>
          <w:rFonts w:ascii="Arial" w:eastAsia="Times New Roman" w:hAnsi="Arial" w:cs="Arial"/>
          <w:color w:val="000000"/>
          <w:sz w:val="20"/>
          <w:szCs w:val="20"/>
        </w:rPr>
        <w:t>contractors, insurance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compan</w:t>
      </w:r>
      <w:r w:rsidR="001242FB">
        <w:rPr>
          <w:rFonts w:ascii="Arial" w:eastAsia="Times New Roman" w:hAnsi="Arial" w:cs="Arial"/>
          <w:color w:val="000000"/>
          <w:sz w:val="20"/>
          <w:szCs w:val="20"/>
        </w:rPr>
        <w:t>ies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and vendors. Developed and maintained office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procedures, training and safety standards. Performed all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  <w:r w:rsidR="006A7368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426BCC" w:rsidRPr="00EE5ADC">
        <w:rPr>
          <w:rFonts w:ascii="Arial" w:eastAsia="Times New Roman" w:hAnsi="Arial" w:cs="Arial"/>
          <w:color w:val="000000"/>
          <w:sz w:val="20"/>
          <w:szCs w:val="20"/>
        </w:rPr>
        <w:t>spects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of customer service, scheduling, preparing</w:t>
      </w:r>
      <w:r w:rsidR="00E0291E">
        <w:rPr>
          <w:rFonts w:ascii="Arial" w:eastAsia="Times New Roman" w:hAnsi="Arial" w:cs="Arial"/>
          <w:color w:val="000000"/>
          <w:sz w:val="20"/>
          <w:szCs w:val="20"/>
        </w:rPr>
        <w:t xml:space="preserve"> expense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reports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and proposals. Coordinated accounts receivable, accounts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payable and payroll. Filed liens and handled all general office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  functions. Reported on marketing data to improve productivity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B4E32" w:rsidRDefault="00BB4E32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Aug., 2007- Nov., 2008        </w:t>
      </w:r>
      <w:r w:rsidRPr="00280C78">
        <w:rPr>
          <w:rFonts w:ascii="Arial" w:eastAsia="Times New Roman" w:hAnsi="Arial" w:cs="Arial"/>
          <w:b/>
          <w:color w:val="000000"/>
          <w:sz w:val="20"/>
          <w:szCs w:val="20"/>
        </w:rPr>
        <w:t>K &amp; E, Inc.</w:t>
      </w:r>
      <w:r w:rsidR="00205976" w:rsidRPr="00280C78">
        <w:rPr>
          <w:b/>
        </w:rPr>
        <w:t xml:space="preserve">                                                            </w:t>
      </w:r>
      <w:r w:rsidR="00205976" w:rsidRPr="00205976">
        <w:rPr>
          <w:rFonts w:ascii="Arial" w:eastAsia="Times New Roman" w:hAnsi="Arial" w:cs="Arial"/>
          <w:b/>
          <w:i/>
          <w:color w:val="000000"/>
          <w:sz w:val="20"/>
          <w:szCs w:val="20"/>
        </w:rPr>
        <w:t>Assistant Planner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3906 West 139th Street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Hawthorne, CA 90250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Researched and verified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government contract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 xml:space="preserve"> parts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</w:t>
      </w:r>
      <w:r w:rsidR="0020597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specifications. Created emplo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yee procedural manual.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03AE0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  <w:r w:rsidR="00903AE0">
        <w:rPr>
          <w:rFonts w:ascii="Arial" w:eastAsia="Times New Roman" w:hAnsi="Arial" w:cs="Arial"/>
          <w:color w:val="000000"/>
          <w:sz w:val="20"/>
          <w:szCs w:val="20"/>
        </w:rPr>
        <w:t>Performed c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ustomer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and 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client retention services.</w:t>
      </w:r>
    </w:p>
    <w:p w:rsidR="00EE5ADC" w:rsidRPr="00EE5ADC" w:rsidRDefault="00903AE0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Reviewed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ost analysis of production data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  </w:t>
      </w:r>
      <w:r w:rsidR="00280C78">
        <w:rPr>
          <w:rFonts w:ascii="Arial" w:eastAsia="Times New Roman" w:hAnsi="Arial" w:cs="Arial"/>
          <w:color w:val="000000"/>
          <w:sz w:val="20"/>
          <w:szCs w:val="20"/>
        </w:rPr>
        <w:t>Prepared financial</w:t>
      </w: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and manufacturing reports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Mar., 2005- Apr., 2006         </w:t>
      </w:r>
      <w:r w:rsidR="00E029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Guglielmo &amp; Associates </w:t>
      </w:r>
      <w:r w:rsidR="00D96B82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</w:t>
      </w:r>
      <w:r w:rsidR="00D96B82" w:rsidRPr="00D96B82">
        <w:t xml:space="preserve"> </w:t>
      </w:r>
      <w:r w:rsidR="00E0291E">
        <w:rPr>
          <w:rFonts w:ascii="Arial" w:eastAsia="Times New Roman" w:hAnsi="Arial" w:cs="Arial"/>
          <w:b/>
          <w:i/>
          <w:color w:val="000000"/>
          <w:sz w:val="20"/>
          <w:szCs w:val="20"/>
        </w:rPr>
        <w:t>Legal Administrative Assistant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3040 North Campbell Avenue, Suite 100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Tucson, AZ 85716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Prepared bankruptcy documents and wage garnishments.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Handled all calendaring. Subpoenaed and served defendants.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 Verified bankruptcy status and follow-through documentation.</w:t>
      </w:r>
    </w:p>
    <w:p w:rsid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Verified individual financials and negotiated re-payment agreements.</w:t>
      </w:r>
    </w:p>
    <w:p w:rsidR="006A7368" w:rsidRDefault="006A7368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Drafted &amp; typed all internal &amp; external communications.</w:t>
      </w:r>
    </w:p>
    <w:p w:rsidR="006A7368" w:rsidRPr="00EE5ADC" w:rsidRDefault="006A7368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May, 2002- Dec., 2004         </w:t>
      </w:r>
      <w:r w:rsidRPr="00F24F61">
        <w:rPr>
          <w:rFonts w:ascii="Arial" w:eastAsia="Times New Roman" w:hAnsi="Arial" w:cs="Arial"/>
          <w:b/>
          <w:color w:val="000000"/>
          <w:sz w:val="20"/>
          <w:szCs w:val="20"/>
        </w:rPr>
        <w:t>Century 21</w:t>
      </w:r>
      <w:r w:rsidR="00D96B82" w:rsidRPr="00F24F61">
        <w:rPr>
          <w:b/>
        </w:rPr>
        <w:t xml:space="preserve"> </w:t>
      </w:r>
      <w:r w:rsidR="00F24F61">
        <w:rPr>
          <w:b/>
        </w:rPr>
        <w:t>Realty</w:t>
      </w:r>
      <w:r w:rsidR="00D96B82" w:rsidRPr="00F24F61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                                        </w:t>
      </w:r>
      <w:r w:rsidR="00AA5663">
        <w:rPr>
          <w:rFonts w:ascii="Arial" w:eastAsia="Times New Roman" w:hAnsi="Arial" w:cs="Arial"/>
          <w:b/>
          <w:i/>
          <w:color w:val="000000"/>
          <w:sz w:val="20"/>
          <w:szCs w:val="20"/>
        </w:rPr>
        <w:t>Administrative Assistant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  1446 Spring Street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 Paso Robles, CA 93446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  </w:t>
      </w:r>
      <w:r w:rsidR="00D96B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 Researched and scheduled</w:t>
      </w:r>
      <w:r w:rsidR="00E44404">
        <w:rPr>
          <w:rFonts w:ascii="Arial" w:eastAsia="Times New Roman" w:hAnsi="Arial" w:cs="Arial"/>
          <w:color w:val="000000"/>
          <w:sz w:val="20"/>
          <w:szCs w:val="20"/>
        </w:rPr>
        <w:t xml:space="preserve"> media placement and saturation. </w:t>
      </w:r>
    </w:p>
    <w:p w:rsidR="00F24F61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</w:t>
      </w:r>
      <w:r w:rsidR="00F24F61">
        <w:rPr>
          <w:rFonts w:ascii="Arial" w:eastAsia="Times New Roman" w:hAnsi="Arial" w:cs="Arial"/>
          <w:color w:val="000000"/>
          <w:sz w:val="20"/>
          <w:szCs w:val="20"/>
        </w:rPr>
        <w:t xml:space="preserve"> Designed all marketing brochures and communications.</w:t>
      </w:r>
    </w:p>
    <w:p w:rsidR="00386FE6" w:rsidRDefault="00F24F61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</w:t>
      </w:r>
      <w:r w:rsidR="00386FE6">
        <w:rPr>
          <w:rFonts w:ascii="Arial" w:eastAsia="Times New Roman" w:hAnsi="Arial" w:cs="Arial"/>
          <w:color w:val="000000"/>
          <w:sz w:val="20"/>
          <w:szCs w:val="20"/>
        </w:rPr>
        <w:t xml:space="preserve"> Planned events &amp; prepared slide presentations.</w:t>
      </w:r>
    </w:p>
    <w:p w:rsidR="00386FE6" w:rsidRDefault="00386FE6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</w:t>
      </w:r>
      <w:r w:rsidR="00EE5ADC"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aintained client database and calendar.</w:t>
      </w:r>
    </w:p>
    <w:p w:rsidR="00386FE6" w:rsidRDefault="00386FE6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</w:t>
      </w:r>
      <w:proofErr w:type="gramStart"/>
      <w:r w:rsidR="00B32189">
        <w:rPr>
          <w:rFonts w:ascii="Arial" w:eastAsia="Times New Roman" w:hAnsi="Arial" w:cs="Arial"/>
          <w:color w:val="000000"/>
          <w:sz w:val="20"/>
          <w:szCs w:val="20"/>
        </w:rPr>
        <w:t>Per</w:t>
      </w:r>
      <w:r>
        <w:rPr>
          <w:rFonts w:ascii="Arial" w:eastAsia="Times New Roman" w:hAnsi="Arial" w:cs="Arial"/>
          <w:color w:val="000000"/>
          <w:sz w:val="20"/>
          <w:szCs w:val="20"/>
        </w:rPr>
        <w:t>formed all administrative support functions.</w:t>
      </w:r>
      <w:proofErr w:type="gramEnd"/>
    </w:p>
    <w:p w:rsidR="00EE5ADC" w:rsidRPr="00EE5ADC" w:rsidRDefault="00386FE6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                                                                            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C0237" w:rsidRDefault="00EC0237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 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           </w:t>
      </w:r>
    </w:p>
    <w:p w:rsidR="00EE5ADC" w:rsidRPr="00EE5ADC" w:rsidRDefault="00EE5ADC" w:rsidP="00EE5A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5A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3DB8" w:rsidRDefault="008C3DB8"/>
    <w:sectPr w:rsidR="008C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DC"/>
    <w:rsid w:val="00095769"/>
    <w:rsid w:val="001242FB"/>
    <w:rsid w:val="00153901"/>
    <w:rsid w:val="0017510D"/>
    <w:rsid w:val="001F2CD0"/>
    <w:rsid w:val="00205976"/>
    <w:rsid w:val="00213BF4"/>
    <w:rsid w:val="00280C78"/>
    <w:rsid w:val="002D573C"/>
    <w:rsid w:val="00385688"/>
    <w:rsid w:val="00386FE6"/>
    <w:rsid w:val="003E46B4"/>
    <w:rsid w:val="003F785B"/>
    <w:rsid w:val="00426BCC"/>
    <w:rsid w:val="00535B92"/>
    <w:rsid w:val="00591D1C"/>
    <w:rsid w:val="005A6AF5"/>
    <w:rsid w:val="005B70C5"/>
    <w:rsid w:val="006A0D74"/>
    <w:rsid w:val="006A18A8"/>
    <w:rsid w:val="006A7368"/>
    <w:rsid w:val="006D7658"/>
    <w:rsid w:val="006E3111"/>
    <w:rsid w:val="007A404E"/>
    <w:rsid w:val="007A5A82"/>
    <w:rsid w:val="008C3DB8"/>
    <w:rsid w:val="008C6026"/>
    <w:rsid w:val="00903AE0"/>
    <w:rsid w:val="009269F0"/>
    <w:rsid w:val="00A0539B"/>
    <w:rsid w:val="00A40E55"/>
    <w:rsid w:val="00AA405C"/>
    <w:rsid w:val="00AA5663"/>
    <w:rsid w:val="00AF10D9"/>
    <w:rsid w:val="00B0364F"/>
    <w:rsid w:val="00B32189"/>
    <w:rsid w:val="00B66DD8"/>
    <w:rsid w:val="00BB4E32"/>
    <w:rsid w:val="00CD4296"/>
    <w:rsid w:val="00D96B82"/>
    <w:rsid w:val="00E0291E"/>
    <w:rsid w:val="00E17EDB"/>
    <w:rsid w:val="00E44404"/>
    <w:rsid w:val="00E75990"/>
    <w:rsid w:val="00E77C8B"/>
    <w:rsid w:val="00EC0237"/>
    <w:rsid w:val="00EE5ADC"/>
    <w:rsid w:val="00F24F61"/>
    <w:rsid w:val="00F26A6E"/>
    <w:rsid w:val="00F65C3F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fjamieson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0EB-1E9F-4C94-89D0-74072DD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amieson</dc:creator>
  <cp:lastModifiedBy>Sara Jamieson</cp:lastModifiedBy>
  <cp:revision>17</cp:revision>
  <dcterms:created xsi:type="dcterms:W3CDTF">2013-05-20T00:17:00Z</dcterms:created>
  <dcterms:modified xsi:type="dcterms:W3CDTF">2013-05-20T01:38:00Z</dcterms:modified>
</cp:coreProperties>
</file>